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1522DDFA" w14:textId="611056A3" w:rsidR="00E1313C" w:rsidRPr="009A1BAE" w:rsidRDefault="005F7B4A" w:rsidP="009A1BAE">
      <w:pPr>
        <w:pStyle w:val="1"/>
        <w:jc w:val="center"/>
        <w:rPr>
          <w:sz w:val="28"/>
          <w:szCs w:val="28"/>
        </w:rPr>
      </w:pPr>
      <w:r w:rsidRPr="005F7B4A">
        <w:rPr>
          <w:sz w:val="28"/>
          <w:szCs w:val="28"/>
        </w:rPr>
        <w:t>До 1 октября федеральные льготники могут выбрать способ получения набора социальных услуг</w:t>
      </w: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2B0E9493" w14:textId="627E051B" w:rsidR="009D6C44" w:rsidRDefault="00D514CE" w:rsidP="009D6C44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E35716">
        <w:rPr>
          <w:b/>
        </w:rPr>
        <w:t>13</w:t>
      </w:r>
      <w:bookmarkStart w:id="0" w:name="_GoBack"/>
      <w:bookmarkEnd w:id="0"/>
      <w:r w:rsidR="00BE5369">
        <w:rPr>
          <w:b/>
        </w:rPr>
        <w:t xml:space="preserve"> августа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D6C44">
        <w:t>Поменять форму получения набора социальных услуг – выбрать льготы или их денежный эквивалент – федеральные льготники могут ежегодно. Для этого им необходимо до 1 октября обратиться с соответствующим заявлением в многофункциональный центр «Мои документы» (МФЦ), клиентскую службу ПФР или подать электронное заявление через Личный кабинет гражданина на сайте ПФР (</w:t>
      </w:r>
      <w:hyperlink r:id="rId9" w:history="1">
        <w:r w:rsidR="009D6C44">
          <w:rPr>
            <w:rStyle w:val="a9"/>
          </w:rPr>
          <w:t>es.pfrf.ru</w:t>
        </w:r>
      </w:hyperlink>
      <w:r w:rsidR="009D6C44">
        <w:t>) и на Едином портале государственных услуг (</w:t>
      </w:r>
      <w:hyperlink r:id="rId10" w:history="1">
        <w:r w:rsidR="009D6C44">
          <w:rPr>
            <w:rStyle w:val="a9"/>
          </w:rPr>
          <w:t>www.gosuslugi.ru</w:t>
        </w:r>
      </w:hyperlink>
      <w:r w:rsidR="009D6C44">
        <w:t>).</w:t>
      </w:r>
    </w:p>
    <w:p w14:paraId="110B565E" w14:textId="696693DB" w:rsidR="009D6C44" w:rsidRPr="009D6C44" w:rsidRDefault="009D6C44" w:rsidP="009D6C44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9D6C44">
        <w:rPr>
          <w:b/>
          <w:u w:val="single"/>
        </w:rPr>
        <w:t>Важно! Для получения услуги в электронном виде требуется подтвержденная учетная запись в ЕСИА (Единой системе идентификац</w:t>
      </w:r>
      <w:proofErr w:type="gramStart"/>
      <w:r w:rsidRPr="009D6C44">
        <w:rPr>
          <w:b/>
          <w:u w:val="single"/>
        </w:rPr>
        <w:t>ии и ау</w:t>
      </w:r>
      <w:proofErr w:type="gramEnd"/>
      <w:r w:rsidRPr="009D6C44">
        <w:rPr>
          <w:b/>
          <w:u w:val="single"/>
        </w:rPr>
        <w:t xml:space="preserve">тентификации, </w:t>
      </w:r>
      <w:hyperlink r:id="rId11" w:history="1">
        <w:r w:rsidRPr="009D6C44">
          <w:rPr>
            <w:rStyle w:val="a9"/>
            <w:b/>
          </w:rPr>
          <w:t>esia.gosuslugi.ru</w:t>
        </w:r>
      </w:hyperlink>
      <w:r w:rsidRPr="009D6C44">
        <w:rPr>
          <w:b/>
          <w:u w:val="single"/>
        </w:rPr>
        <w:t>).</w:t>
      </w:r>
    </w:p>
    <w:p w14:paraId="7AFD0A19" w14:textId="3A9D591B" w:rsidR="009D6C44" w:rsidRDefault="009D6C44" w:rsidP="009D6C44">
      <w:pPr>
        <w:pStyle w:val="a8"/>
        <w:spacing w:before="0" w:beforeAutospacing="0" w:after="0" w:afterAutospacing="0"/>
        <w:ind w:firstLine="709"/>
        <w:jc w:val="both"/>
      </w:pPr>
      <w:r>
        <w:t>Для федеральных льготников наиболее удобно обращаться в ПФР именно через Личный кабинет на сайте ПФР, не посещая клиентские службы Пенсионного фонда и офисы МФЦ.  Большинство федеральных льготников – это инвалиды, и возможность подать заявление удаленно является оптимальной формой для обращения в госорганы.</w:t>
      </w:r>
    </w:p>
    <w:p w14:paraId="58794988" w14:textId="45459F5E" w:rsidR="009D6C44" w:rsidRDefault="009D6C44" w:rsidP="009D6C44">
      <w:pPr>
        <w:pStyle w:val="a8"/>
        <w:spacing w:before="0" w:beforeAutospacing="0" w:after="0" w:afterAutospacing="0"/>
        <w:ind w:firstLine="709"/>
        <w:jc w:val="both"/>
      </w:pPr>
      <w:r>
        <w:t xml:space="preserve">Следует учитывать, что заявления о выборе способа получения набора социальных услуг (НСУ), принятые до 1 октября, </w:t>
      </w:r>
      <w:r w:rsidRPr="009D6C44">
        <w:rPr>
          <w:u w:val="single"/>
        </w:rPr>
        <w:t>начнут действовать с 1 января 2021 года</w:t>
      </w:r>
      <w:r>
        <w:t xml:space="preserve">. </w:t>
      </w:r>
      <w:r w:rsidRPr="009D6C44">
        <w:rPr>
          <w:b/>
          <w:u w:val="single"/>
        </w:rPr>
        <w:t>Тем же</w:t>
      </w:r>
      <w:r>
        <w:rPr>
          <w:b/>
          <w:u w:val="single"/>
        </w:rPr>
        <w:t xml:space="preserve"> федеральным</w:t>
      </w:r>
      <w:r w:rsidRPr="009D6C44">
        <w:rPr>
          <w:b/>
          <w:u w:val="single"/>
        </w:rPr>
        <w:t xml:space="preserve"> льготникам, кто порядок получения НСУ  не меняет, никаких заявлений подавать не нужно.</w:t>
      </w:r>
    </w:p>
    <w:p w14:paraId="4006C830" w14:textId="67E6CA6A" w:rsidR="009D6C44" w:rsidRDefault="009D6C44" w:rsidP="009D6C44">
      <w:pPr>
        <w:pStyle w:val="a8"/>
        <w:spacing w:before="0" w:beforeAutospacing="0" w:after="0" w:afterAutospacing="0"/>
        <w:ind w:firstLine="709"/>
        <w:jc w:val="both"/>
      </w:pPr>
      <w:r>
        <w:t>Напомним, что федеральными льготниками являются ветераны боевых действий, участники и инвалиды Великой Отечественной войны, члены семей умерших ветеранов боевых действий и участников войны, «чернобыльцы», инвалиды</w:t>
      </w:r>
      <w:r w:rsidR="004E3FB3">
        <w:t>, в том числе дети-инвалиды и другие категории граждан</w:t>
      </w:r>
      <w:r>
        <w:t>. Таких граждан в Краснодарском крае более 540 тысяч человек. Все они имеют право на получение набора социальных услуг.</w:t>
      </w:r>
    </w:p>
    <w:p w14:paraId="5F3AB4D9" w14:textId="4A3A69BF" w:rsidR="009D6C44" w:rsidRDefault="009D6C44" w:rsidP="009D6C44">
      <w:pPr>
        <w:pStyle w:val="a8"/>
        <w:spacing w:before="0" w:beforeAutospacing="0" w:after="0" w:afterAutospacing="0"/>
        <w:ind w:firstLine="709"/>
        <w:jc w:val="both"/>
      </w:pPr>
      <w:r>
        <w:t>НСУ включает в себя лечебные препараты, медицинские изделия, путевку на санаторно-курортное лечение, а также бесплатный проезд к месту лечения. В 2020 году стоимость набора социальных услуг составляет 1155,06 рубля в месяц. Из них 889,66 рубля направляются н</w:t>
      </w:r>
      <w:r w:rsidR="009A1BAE">
        <w:t>а лекарственное обеспечение, 137,63</w:t>
      </w:r>
      <w:r>
        <w:t xml:space="preserve"> рубля - на санаторно-курортное ле</w:t>
      </w:r>
      <w:r w:rsidR="009A1BAE">
        <w:t>чение, 127,77</w:t>
      </w:r>
      <w:r>
        <w:t xml:space="preserve"> рубля -  на прое</w:t>
      </w:r>
      <w:proofErr w:type="gramStart"/>
      <w:r>
        <w:t>зд в пр</w:t>
      </w:r>
      <w:proofErr w:type="gramEnd"/>
      <w:r>
        <w:t>игородном железнодорожном транспорте</w:t>
      </w:r>
      <w:r w:rsidR="009A1BAE">
        <w:t>, а также междугородном транспорте к месту лечения и обратно</w:t>
      </w:r>
      <w:r>
        <w:t>.</w:t>
      </w:r>
    </w:p>
    <w:p w14:paraId="6A38D9BF" w14:textId="3DF7A8B7" w:rsidR="009D6C44" w:rsidRDefault="009D6C44" w:rsidP="009D6C44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Имеющие</w:t>
      </w:r>
      <w:proofErr w:type="gramEnd"/>
      <w:r>
        <w:t xml:space="preserve"> право на НСУ могут полностью или частично отказаться от</w:t>
      </w:r>
      <w:r w:rsidR="009A1BAE">
        <w:t xml:space="preserve"> социальных</w:t>
      </w:r>
      <w:r>
        <w:t xml:space="preserve"> услуг в пользу денежного эквивалента.</w:t>
      </w:r>
    </w:p>
    <w:p w14:paraId="03E1D8F0" w14:textId="09725AEA" w:rsidR="002030DF" w:rsidRPr="002030DF" w:rsidRDefault="002030DF" w:rsidP="009D6C44">
      <w:pPr>
        <w:pStyle w:val="a8"/>
        <w:spacing w:before="0" w:beforeAutospacing="0" w:after="0" w:afterAutospacing="0"/>
        <w:ind w:firstLine="709"/>
        <w:jc w:val="both"/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6E7361A1" w14:textId="1099DBC2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65261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3FB3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5F7B4A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1BAE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6C44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5716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7DEC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D06A-FCA9-4D7E-88A9-879E4E7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4</cp:revision>
  <cp:lastPrinted>2020-06-04T12:56:00Z</cp:lastPrinted>
  <dcterms:created xsi:type="dcterms:W3CDTF">2020-08-12T06:58:00Z</dcterms:created>
  <dcterms:modified xsi:type="dcterms:W3CDTF">2020-08-12T07:39:00Z</dcterms:modified>
</cp:coreProperties>
</file>